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EAC0A" w14:textId="6F479338" w:rsidR="002B2330" w:rsidRDefault="002B2330" w:rsidP="002B2330">
      <w:pPr>
        <w:jc w:val="center"/>
        <w:rPr>
          <w:b/>
        </w:rPr>
      </w:pPr>
      <w:r w:rsidRPr="002B2330">
        <w:rPr>
          <w:b/>
        </w:rPr>
        <w:t xml:space="preserve">REGULAMIN KORZYSTANIA Z </w:t>
      </w:r>
      <w:r>
        <w:rPr>
          <w:b/>
        </w:rPr>
        <w:t>INTERNETOWEGO</w:t>
      </w:r>
      <w:r w:rsidRPr="002B2330">
        <w:rPr>
          <w:b/>
        </w:rPr>
        <w:t xml:space="preserve"> BIURA OBSŁUGI KLIENTA</w:t>
      </w:r>
      <w:r w:rsidR="002D7C01">
        <w:rPr>
          <w:b/>
        </w:rPr>
        <w:t xml:space="preserve"> „e-BOK” </w:t>
      </w:r>
      <w:r w:rsidRPr="002B2330">
        <w:rPr>
          <w:b/>
        </w:rPr>
        <w:t xml:space="preserve"> </w:t>
      </w:r>
      <w:r w:rsidR="002D7C01">
        <w:rPr>
          <w:b/>
        </w:rPr>
        <w:t xml:space="preserve">KPWiK </w:t>
      </w:r>
      <w:r w:rsidRPr="002B2330">
        <w:rPr>
          <w:b/>
        </w:rPr>
        <w:t xml:space="preserve">SP. Z O.O </w:t>
      </w:r>
      <w:r w:rsidRPr="002B2330">
        <w:rPr>
          <w:b/>
        </w:rPr>
        <w:br/>
        <w:t>W</w:t>
      </w:r>
      <w:r w:rsidR="002D7C01">
        <w:rPr>
          <w:b/>
        </w:rPr>
        <w:t xml:space="preserve"> NAKLE NAD NOTECIĄ</w:t>
      </w:r>
    </w:p>
    <w:p w14:paraId="5C0AC416" w14:textId="77777777" w:rsidR="002C228D" w:rsidRDefault="002C228D" w:rsidP="002B2330">
      <w:pPr>
        <w:jc w:val="center"/>
        <w:rPr>
          <w:b/>
        </w:rPr>
      </w:pPr>
    </w:p>
    <w:p w14:paraId="241172A2" w14:textId="6AC3F4F3" w:rsidR="002B2330" w:rsidRDefault="002B2330" w:rsidP="002B2330">
      <w:pPr>
        <w:jc w:val="both"/>
      </w:pPr>
      <w:r>
        <w:t xml:space="preserve">Regulamin określa zasady świadczenia usług drogą elektroniczną przez </w:t>
      </w:r>
      <w:r w:rsidR="002D7C01">
        <w:t>Komunalne Przedsiębiorstwo Wodociągów i Kanalizacji</w:t>
      </w:r>
      <w:r>
        <w:t xml:space="preserve"> Sp. z o.o. </w:t>
      </w:r>
      <w:r w:rsidR="008016A4">
        <w:t>(w zakresie działalności związanej z dosta</w:t>
      </w:r>
      <w:r w:rsidR="008D45B4">
        <w:t>wą</w:t>
      </w:r>
      <w:r w:rsidR="008016A4">
        <w:t xml:space="preserve"> wod</w:t>
      </w:r>
      <w:r w:rsidR="008D45B4">
        <w:t>y</w:t>
      </w:r>
      <w:r w:rsidR="008016A4">
        <w:t xml:space="preserve"> i</w:t>
      </w:r>
      <w:r w:rsidR="008D45B4">
        <w:t>/lub</w:t>
      </w:r>
      <w:r w:rsidR="008016A4">
        <w:t xml:space="preserve"> odprowadzonymi ściekami) </w:t>
      </w:r>
      <w:r>
        <w:t xml:space="preserve">korzystania z internetowego Biura Obsługi Klienta (zwanego dalej „e-BOK”) w szczególności udostępniania, zakładania i wykorzystania indywidualnego konta </w:t>
      </w:r>
      <w:r w:rsidR="009F5BAD">
        <w:t>użytkownika</w:t>
      </w:r>
      <w:r>
        <w:t xml:space="preserve">, zapewniającego dostęp do usług </w:t>
      </w:r>
      <w:r w:rsidRPr="002B2330">
        <w:t>interaktywnych</w:t>
      </w:r>
      <w:r w:rsidR="008016A4">
        <w:t>.</w:t>
      </w:r>
    </w:p>
    <w:p w14:paraId="173BA4A9" w14:textId="77777777" w:rsidR="005D1279" w:rsidRPr="002B2330" w:rsidRDefault="005D1279" w:rsidP="002B2330">
      <w:pPr>
        <w:jc w:val="both"/>
      </w:pPr>
    </w:p>
    <w:p w14:paraId="4C67873E" w14:textId="77777777" w:rsidR="002B2330" w:rsidRPr="006E40DC" w:rsidRDefault="002B2330" w:rsidP="002B2330">
      <w:pPr>
        <w:jc w:val="center"/>
        <w:rPr>
          <w:b/>
        </w:rPr>
      </w:pPr>
      <w:r w:rsidRPr="006E40DC">
        <w:rPr>
          <w:rFonts w:cstheme="minorHAnsi"/>
          <w:b/>
        </w:rPr>
        <w:t>§</w:t>
      </w:r>
      <w:r w:rsidRPr="006E40DC">
        <w:rPr>
          <w:b/>
        </w:rPr>
        <w:t xml:space="preserve"> 1</w:t>
      </w:r>
    </w:p>
    <w:p w14:paraId="3ABC3FEC" w14:textId="78080077" w:rsidR="002B2330" w:rsidRDefault="002B2330" w:rsidP="002B233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2B2330">
        <w:t xml:space="preserve">e-BOK jest własnością </w:t>
      </w:r>
      <w:r w:rsidR="002D7C01">
        <w:t xml:space="preserve">Komunalnego </w:t>
      </w:r>
      <w:r w:rsidRPr="002B2330">
        <w:t xml:space="preserve">Przedsiębiorstwa Wodociągów i Kanalizacji Sp. z o.o. </w:t>
      </w:r>
      <w:r w:rsidR="00A8294C">
        <w:t xml:space="preserve">w </w:t>
      </w:r>
      <w:r w:rsidR="002D7C01">
        <w:t>Nakle nad Notecią</w:t>
      </w:r>
      <w:r w:rsidR="00A8294C">
        <w:t xml:space="preserve"> </w:t>
      </w:r>
      <w:r w:rsidR="002D7C01">
        <w:t xml:space="preserve">z siedzibą </w:t>
      </w:r>
      <w:r w:rsidR="00A8294C">
        <w:t>przy ul. </w:t>
      </w:r>
      <w:r w:rsidR="002D7C01">
        <w:t>Michała Drzymały 4a</w:t>
      </w:r>
      <w:r w:rsidRPr="002B2330">
        <w:t>, 8</w:t>
      </w:r>
      <w:r w:rsidR="002D7C01">
        <w:t>9</w:t>
      </w:r>
      <w:r w:rsidRPr="002B2330">
        <w:t xml:space="preserve">-100 </w:t>
      </w:r>
      <w:r w:rsidR="002D7C01">
        <w:t>Nakło nad Notecią</w:t>
      </w:r>
      <w:r w:rsidRPr="002B2330">
        <w:t xml:space="preserve">, </w:t>
      </w:r>
      <w:r w:rsidR="002D7C01">
        <w:rPr>
          <w:rFonts w:cstheme="minorHAnsi"/>
        </w:rPr>
        <w:t>zarejestrowaną</w:t>
      </w:r>
      <w:r w:rsidRPr="002B2330">
        <w:rPr>
          <w:rFonts w:cstheme="minorHAnsi"/>
        </w:rPr>
        <w:t xml:space="preserve"> przez Sąd Rejonowy, XIII Wydział Gospodarczy Krajowego Rejestru Sądowego w Bydgoszczy do Rejestru Przedsiębiorców pod numerem </w:t>
      </w:r>
      <w:r w:rsidR="00A8294C">
        <w:rPr>
          <w:rFonts w:cstheme="minorHAnsi"/>
        </w:rPr>
        <w:t>KRS 0</w:t>
      </w:r>
      <w:r w:rsidR="002D7C01">
        <w:rPr>
          <w:rFonts w:cstheme="minorHAnsi"/>
        </w:rPr>
        <w:t>0000063428</w:t>
      </w:r>
      <w:r w:rsidR="00A8294C">
        <w:rPr>
          <w:rFonts w:cstheme="minorHAnsi"/>
        </w:rPr>
        <w:t>, o numerze NIP</w:t>
      </w:r>
      <w:r w:rsidR="002D7C01">
        <w:rPr>
          <w:rFonts w:cstheme="minorHAnsi"/>
        </w:rPr>
        <w:t>:</w:t>
      </w:r>
      <w:r w:rsidR="00A8294C">
        <w:rPr>
          <w:rFonts w:cstheme="minorHAnsi"/>
        </w:rPr>
        <w:t> </w:t>
      </w:r>
      <w:r w:rsidR="002D7C01">
        <w:rPr>
          <w:rFonts w:cstheme="minorHAnsi"/>
        </w:rPr>
        <w:t>558 000 14 43</w:t>
      </w:r>
      <w:r w:rsidRPr="002B2330">
        <w:rPr>
          <w:rFonts w:cstheme="minorHAnsi"/>
        </w:rPr>
        <w:t>, R</w:t>
      </w:r>
      <w:r>
        <w:rPr>
          <w:rFonts w:cstheme="minorHAnsi"/>
        </w:rPr>
        <w:t>EGON</w:t>
      </w:r>
      <w:r w:rsidR="002D7C01">
        <w:rPr>
          <w:rFonts w:cstheme="minorHAnsi"/>
        </w:rPr>
        <w:t>:</w:t>
      </w:r>
      <w:r w:rsidRPr="002B2330">
        <w:rPr>
          <w:rFonts w:cstheme="minorHAnsi"/>
        </w:rPr>
        <w:t xml:space="preserve"> </w:t>
      </w:r>
      <w:r w:rsidR="002D7C01">
        <w:rPr>
          <w:rFonts w:cstheme="minorHAnsi"/>
        </w:rPr>
        <w:t>090038018, nr BDO 000004578</w:t>
      </w:r>
      <w:r>
        <w:rPr>
          <w:rFonts w:cstheme="minorHAnsi"/>
        </w:rPr>
        <w:t>.</w:t>
      </w:r>
    </w:p>
    <w:p w14:paraId="62ED17E0" w14:textId="4090A3D4" w:rsidR="002B2330" w:rsidRPr="005571CB" w:rsidRDefault="002B2330" w:rsidP="002B233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u w:val="single"/>
        </w:rPr>
      </w:pPr>
      <w:r>
        <w:rPr>
          <w:rFonts w:cstheme="minorHAnsi"/>
        </w:rPr>
        <w:t>e-BOK</w:t>
      </w:r>
      <w:r w:rsidR="00613A0B">
        <w:rPr>
          <w:rFonts w:cstheme="minorHAnsi"/>
        </w:rPr>
        <w:t xml:space="preserve"> </w:t>
      </w:r>
      <w:r w:rsidR="001D63CD">
        <w:rPr>
          <w:rFonts w:cstheme="minorHAnsi"/>
        </w:rPr>
        <w:t xml:space="preserve">jest dostępny na stronie internetowej </w:t>
      </w:r>
      <w:hyperlink r:id="rId8" w:history="1">
        <w:r w:rsidR="00F06DE0" w:rsidRPr="006C4482">
          <w:rPr>
            <w:rStyle w:val="Hipercze"/>
            <w:rFonts w:cstheme="minorHAnsi"/>
          </w:rPr>
          <w:t>www.kpwik.naklo.pl</w:t>
        </w:r>
      </w:hyperlink>
      <w:r w:rsidR="005571CB">
        <w:rPr>
          <w:rFonts w:cstheme="minorHAnsi"/>
        </w:rPr>
        <w:t xml:space="preserve"> w </w:t>
      </w:r>
      <w:r w:rsidR="00C746F3">
        <w:rPr>
          <w:rFonts w:cstheme="minorHAnsi"/>
        </w:rPr>
        <w:t>panelu</w:t>
      </w:r>
      <w:r w:rsidR="005571CB">
        <w:rPr>
          <w:rFonts w:cstheme="minorHAnsi"/>
        </w:rPr>
        <w:t xml:space="preserve"> o nazwie „e-BOK” lub</w:t>
      </w:r>
      <w:r w:rsidR="00EB750F">
        <w:rPr>
          <w:rFonts w:cstheme="minorHAnsi"/>
        </w:rPr>
        <w:t xml:space="preserve"> bezpośrednio</w:t>
      </w:r>
      <w:r w:rsidR="005571CB">
        <w:rPr>
          <w:rFonts w:cstheme="minorHAnsi"/>
        </w:rPr>
        <w:t xml:space="preserve"> pod adresem </w:t>
      </w:r>
      <w:r w:rsidR="005571CB" w:rsidRPr="005571CB">
        <w:rPr>
          <w:rFonts w:cstheme="minorHAnsi"/>
          <w:u w:val="single"/>
        </w:rPr>
        <w:t>http</w:t>
      </w:r>
      <w:r w:rsidR="00994E0F">
        <w:rPr>
          <w:rFonts w:cstheme="minorHAnsi"/>
          <w:u w:val="single"/>
        </w:rPr>
        <w:t>s</w:t>
      </w:r>
      <w:r w:rsidR="005571CB" w:rsidRPr="005571CB">
        <w:rPr>
          <w:rFonts w:cstheme="minorHAnsi"/>
          <w:u w:val="single"/>
        </w:rPr>
        <w:t>://ebok.</w:t>
      </w:r>
      <w:r w:rsidR="00F06DE0">
        <w:rPr>
          <w:rFonts w:cstheme="minorHAnsi"/>
          <w:u w:val="single"/>
        </w:rPr>
        <w:t>kpwik.naklo</w:t>
      </w:r>
      <w:r w:rsidR="005571CB" w:rsidRPr="005571CB">
        <w:rPr>
          <w:rFonts w:cstheme="minorHAnsi"/>
          <w:u w:val="single"/>
        </w:rPr>
        <w:t>.pl</w:t>
      </w:r>
    </w:p>
    <w:p w14:paraId="3CB9CFBB" w14:textId="5217CB67" w:rsidR="001D63CD" w:rsidRDefault="001D63CD" w:rsidP="002B233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Regulamin jest dostępny na stronie internetowej i w siedzibie</w:t>
      </w:r>
      <w:r w:rsidR="00F06DE0">
        <w:rPr>
          <w:rFonts w:cstheme="minorHAnsi"/>
        </w:rPr>
        <w:t xml:space="preserve"> KPWiK</w:t>
      </w:r>
      <w:r>
        <w:rPr>
          <w:rFonts w:cstheme="minorHAnsi"/>
        </w:rPr>
        <w:t xml:space="preserve"> Sp. z o.o. w formie umożliwiającej jego odtwarzanie i wydrukowanie.</w:t>
      </w:r>
    </w:p>
    <w:p w14:paraId="3F630D3A" w14:textId="7A101F0D" w:rsidR="00E66ADB" w:rsidRPr="00E66ADB" w:rsidRDefault="001D63CD" w:rsidP="00E66ADB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Administratorem danych osobowych w rozumieniu Ustawy z dnia </w:t>
      </w:r>
      <w:r w:rsidR="00F06DE0">
        <w:rPr>
          <w:rFonts w:cstheme="minorHAnsi"/>
        </w:rPr>
        <w:t xml:space="preserve">10 maja 2018 r. o ochronie danych osobowych </w:t>
      </w:r>
      <w:r>
        <w:rPr>
          <w:rFonts w:cstheme="minorHAnsi"/>
        </w:rPr>
        <w:t>(</w:t>
      </w:r>
      <w:r w:rsidRPr="001D63CD">
        <w:rPr>
          <w:rFonts w:cstheme="minorHAnsi"/>
        </w:rPr>
        <w:t>t</w:t>
      </w:r>
      <w:r w:rsidR="009F5BAD">
        <w:rPr>
          <w:rFonts w:cstheme="minorHAnsi"/>
        </w:rPr>
        <w:t>.</w:t>
      </w:r>
      <w:r w:rsidRPr="001D63CD">
        <w:rPr>
          <w:rFonts w:cstheme="minorHAnsi"/>
        </w:rPr>
        <w:t xml:space="preserve"> j</w:t>
      </w:r>
      <w:r w:rsidR="009F5BAD">
        <w:rPr>
          <w:rFonts w:cstheme="minorHAnsi"/>
        </w:rPr>
        <w:t>.</w:t>
      </w:r>
      <w:r w:rsidRPr="001D63CD">
        <w:rPr>
          <w:rFonts w:cstheme="minorHAnsi"/>
        </w:rPr>
        <w:t xml:space="preserve"> Dz.U. </w:t>
      </w:r>
      <w:r w:rsidR="00EB5F7C">
        <w:rPr>
          <w:rFonts w:cstheme="minorHAnsi"/>
        </w:rPr>
        <w:t>z 201</w:t>
      </w:r>
      <w:r w:rsidR="009F5BAD">
        <w:rPr>
          <w:rFonts w:cstheme="minorHAnsi"/>
        </w:rPr>
        <w:t>9</w:t>
      </w:r>
      <w:r w:rsidR="00EB5F7C">
        <w:rPr>
          <w:rFonts w:cstheme="minorHAnsi"/>
        </w:rPr>
        <w:t xml:space="preserve"> r., poz. </w:t>
      </w:r>
      <w:r w:rsidR="009F5BAD">
        <w:rPr>
          <w:rFonts w:cstheme="minorHAnsi"/>
        </w:rPr>
        <w:t>1781</w:t>
      </w:r>
      <w:r w:rsidR="00EB5F7C">
        <w:rPr>
          <w:rFonts w:cstheme="minorHAnsi"/>
        </w:rPr>
        <w:t xml:space="preserve">) jest </w:t>
      </w:r>
      <w:r w:rsidR="009F5BAD">
        <w:rPr>
          <w:rFonts w:cstheme="minorHAnsi"/>
        </w:rPr>
        <w:t>KPWiK</w:t>
      </w:r>
      <w:r w:rsidR="00EB5F7C">
        <w:rPr>
          <w:rFonts w:cstheme="minorHAnsi"/>
        </w:rPr>
        <w:t xml:space="preserve"> Sp. z o.o. w </w:t>
      </w:r>
      <w:r w:rsidR="009F5BAD">
        <w:rPr>
          <w:rFonts w:cstheme="minorHAnsi"/>
        </w:rPr>
        <w:t>Nakle nad Notecią</w:t>
      </w:r>
      <w:r w:rsidR="00EB5F7C">
        <w:rPr>
          <w:rFonts w:cstheme="minorHAnsi"/>
        </w:rPr>
        <w:t xml:space="preserve"> w celu realizacji usługi, o której mowa w niniejszym Regulaminie. Klientowi </w:t>
      </w:r>
      <w:r w:rsidR="00E66ADB">
        <w:rPr>
          <w:rFonts w:cstheme="minorHAnsi"/>
        </w:rPr>
        <w:t>przysługuje prawo dostępu do swoich danych osobowych.</w:t>
      </w:r>
    </w:p>
    <w:p w14:paraId="55FF512C" w14:textId="77777777" w:rsidR="00E66ADB" w:rsidRPr="006E40DC" w:rsidRDefault="00E66ADB" w:rsidP="00E66ADB">
      <w:pPr>
        <w:jc w:val="center"/>
        <w:rPr>
          <w:rFonts w:cstheme="minorHAnsi"/>
          <w:b/>
        </w:rPr>
      </w:pPr>
      <w:r w:rsidRPr="006E40DC">
        <w:rPr>
          <w:rFonts w:cstheme="minorHAnsi"/>
          <w:b/>
        </w:rPr>
        <w:t>§ 2</w:t>
      </w:r>
    </w:p>
    <w:p w14:paraId="3ED9DC6D" w14:textId="77777777" w:rsidR="00E66ADB" w:rsidRDefault="00E66ADB" w:rsidP="00E66ADB">
      <w:pPr>
        <w:spacing w:after="0"/>
        <w:rPr>
          <w:rFonts w:cstheme="minorHAnsi"/>
        </w:rPr>
      </w:pPr>
      <w:r>
        <w:rPr>
          <w:rFonts w:cstheme="minorHAnsi"/>
        </w:rPr>
        <w:t>Użyte w dalszej części Regulaminu określenia oznaczają:</w:t>
      </w:r>
    </w:p>
    <w:p w14:paraId="46EA1A76" w14:textId="146D84F9" w:rsidR="00E66ADB" w:rsidRDefault="009F5BAD" w:rsidP="006E40DC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KPWiK</w:t>
      </w:r>
      <w:r w:rsidR="00E66ADB">
        <w:rPr>
          <w:rFonts w:cstheme="minorHAnsi"/>
        </w:rPr>
        <w:t xml:space="preserve"> Sp. z o.o. – Przedsiębiorstwo Wodociągów i Kanalizacji Sp. z o.o. z siedzibą</w:t>
      </w:r>
      <w:r w:rsidR="00A8294C">
        <w:rPr>
          <w:rFonts w:cstheme="minorHAnsi"/>
        </w:rPr>
        <w:t xml:space="preserve"> w </w:t>
      </w:r>
      <w:r>
        <w:rPr>
          <w:rFonts w:cstheme="minorHAnsi"/>
        </w:rPr>
        <w:t xml:space="preserve">Nakle nad Notecią </w:t>
      </w:r>
      <w:r w:rsidR="00A8294C">
        <w:rPr>
          <w:rFonts w:cstheme="minorHAnsi"/>
        </w:rPr>
        <w:t>przy ul. </w:t>
      </w:r>
      <w:r>
        <w:rPr>
          <w:rFonts w:cstheme="minorHAnsi"/>
        </w:rPr>
        <w:t>Michała Drzymały 4a</w:t>
      </w:r>
    </w:p>
    <w:p w14:paraId="1E060B0B" w14:textId="77777777" w:rsidR="00E66ADB" w:rsidRDefault="00E66ADB" w:rsidP="006E40DC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-BOK – Internetowe Biuro Obsługi Klienta.</w:t>
      </w:r>
    </w:p>
    <w:p w14:paraId="4EBD9B30" w14:textId="77777777" w:rsidR="00D9199C" w:rsidRDefault="00A649C5" w:rsidP="00A649C5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Klient – podmiot, który zawarł z </w:t>
      </w:r>
      <w:r w:rsidR="009F5BAD">
        <w:rPr>
          <w:rFonts w:cstheme="minorHAnsi"/>
        </w:rPr>
        <w:t>KPWiK</w:t>
      </w:r>
      <w:r>
        <w:rPr>
          <w:rFonts w:cstheme="minorHAnsi"/>
        </w:rPr>
        <w:t xml:space="preserve"> Sp. z o.o. w </w:t>
      </w:r>
      <w:r w:rsidR="009F5BAD">
        <w:rPr>
          <w:rFonts w:cstheme="minorHAnsi"/>
        </w:rPr>
        <w:t>Nakle nad Notecią</w:t>
      </w:r>
      <w:r>
        <w:rPr>
          <w:rFonts w:cstheme="minorHAnsi"/>
        </w:rPr>
        <w:t xml:space="preserve"> umowę</w:t>
      </w:r>
      <w:r w:rsidR="00D9199C">
        <w:rPr>
          <w:rFonts w:cstheme="minorHAnsi"/>
        </w:rPr>
        <w:t>:</w:t>
      </w:r>
    </w:p>
    <w:p w14:paraId="3660B4CF" w14:textId="3A5AB1E4" w:rsidR="00D9199C" w:rsidRDefault="00D9199C" w:rsidP="00D9199C">
      <w:pPr>
        <w:pStyle w:val="Akapitzlist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A649C5">
        <w:rPr>
          <w:rFonts w:cstheme="minorHAnsi"/>
        </w:rPr>
        <w:t xml:space="preserve"> o zaopatrzenie w wodę i/lub odprowadzanie ścieków, a także każdy kto korzysta z usług wodociągowo-kanalizacyjnych świadczonych przez </w:t>
      </w:r>
      <w:r w:rsidR="009F5BAD">
        <w:rPr>
          <w:rFonts w:cstheme="minorHAnsi"/>
        </w:rPr>
        <w:t>KPWiK</w:t>
      </w:r>
      <w:r w:rsidR="00A649C5">
        <w:rPr>
          <w:rFonts w:cstheme="minorHAnsi"/>
        </w:rPr>
        <w:t> Sp. z o.o. z zakresu zbiorowego zaopatrzenia w wodę i zbiorowego odprowadzania ścieków</w:t>
      </w:r>
      <w:r>
        <w:rPr>
          <w:rFonts w:cstheme="minorHAnsi"/>
        </w:rPr>
        <w:t>,</w:t>
      </w:r>
    </w:p>
    <w:p w14:paraId="18480F1C" w14:textId="446742AE" w:rsidR="00D9199C" w:rsidRDefault="00D9199C" w:rsidP="00D9199C">
      <w:pPr>
        <w:pStyle w:val="Akapitzlist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</w:rPr>
        <w:t>- na odprowadzanie wód opadowych i roztopowych,</w:t>
      </w:r>
    </w:p>
    <w:p w14:paraId="68E2673B" w14:textId="44BC94E0" w:rsidR="00A649C5" w:rsidRDefault="00D9199C" w:rsidP="00D9199C">
      <w:pPr>
        <w:pStyle w:val="Akapitzlist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</w:rPr>
        <w:t>- na  wywóz nieczystości stałych.</w:t>
      </w:r>
    </w:p>
    <w:p w14:paraId="509F3227" w14:textId="77777777" w:rsidR="00392E18" w:rsidRPr="00A649C5" w:rsidRDefault="00392E18" w:rsidP="006E40DC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A649C5">
        <w:rPr>
          <w:rFonts w:cstheme="minorHAnsi"/>
        </w:rPr>
        <w:t>Użytkownik – klient zarejestrowany w e-BOK posiadający identyfikator i hasło.</w:t>
      </w:r>
    </w:p>
    <w:p w14:paraId="0653D558" w14:textId="3D189003" w:rsidR="00392E18" w:rsidRDefault="00392E18" w:rsidP="006E40DC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Identyfikator – numer ewidencyjny lub symbol </w:t>
      </w:r>
      <w:r w:rsidR="00CC0486">
        <w:rPr>
          <w:rFonts w:cstheme="minorHAnsi"/>
        </w:rPr>
        <w:t>odbiorcy</w:t>
      </w:r>
      <w:r>
        <w:rPr>
          <w:rFonts w:cstheme="minorHAnsi"/>
        </w:rPr>
        <w:t xml:space="preserve">, który </w:t>
      </w:r>
      <w:r w:rsidR="009F5BAD">
        <w:rPr>
          <w:rFonts w:cstheme="minorHAnsi"/>
        </w:rPr>
        <w:t>KPWiK</w:t>
      </w:r>
      <w:r>
        <w:rPr>
          <w:rFonts w:cstheme="minorHAnsi"/>
        </w:rPr>
        <w:t xml:space="preserve"> Sp. z o.o.</w:t>
      </w:r>
      <w:r w:rsidR="006E40DC">
        <w:rPr>
          <w:rFonts w:cstheme="minorHAnsi"/>
        </w:rPr>
        <w:t xml:space="preserve"> nadało każdemu Klientowi (</w:t>
      </w:r>
      <w:r>
        <w:rPr>
          <w:rFonts w:cstheme="minorHAnsi"/>
        </w:rPr>
        <w:t>widnieje on na fakturze</w:t>
      </w:r>
      <w:r w:rsidR="006E40DC">
        <w:rPr>
          <w:rFonts w:cstheme="minorHAnsi"/>
        </w:rPr>
        <w:t>), a jest on wykorzystany przez użytkownika w celu identyfikacji podczas korzystania z e-BOK.</w:t>
      </w:r>
    </w:p>
    <w:p w14:paraId="592C35E8" w14:textId="77777777" w:rsidR="006E40DC" w:rsidRDefault="006E40DC" w:rsidP="006E40DC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Hasło – unikalny ciąg znaków, zapewniający Użytkownikowi wyłączność dostępu do e-BOK.</w:t>
      </w:r>
    </w:p>
    <w:p w14:paraId="101CF42E" w14:textId="77777777" w:rsidR="006E40DC" w:rsidRDefault="006E40DC" w:rsidP="006E40DC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Regulamin – niniejszy Regulamin korzystania z Internetowego Biura Obsługi Klienta.</w:t>
      </w:r>
    </w:p>
    <w:p w14:paraId="41D03598" w14:textId="77777777" w:rsidR="006E40DC" w:rsidRDefault="006E40DC" w:rsidP="006E40DC">
      <w:pPr>
        <w:jc w:val="center"/>
        <w:rPr>
          <w:rFonts w:cstheme="minorHAnsi"/>
          <w:b/>
        </w:rPr>
      </w:pPr>
      <w:r w:rsidRPr="006E40DC">
        <w:rPr>
          <w:rFonts w:cstheme="minorHAnsi"/>
          <w:b/>
        </w:rPr>
        <w:t>§ 3</w:t>
      </w:r>
    </w:p>
    <w:p w14:paraId="6BA4DA7D" w14:textId="77777777" w:rsidR="003939F1" w:rsidRDefault="003939F1" w:rsidP="003939F1">
      <w:pPr>
        <w:pStyle w:val="Akapitzlist"/>
        <w:numPr>
          <w:ilvl w:val="0"/>
          <w:numId w:val="3"/>
        </w:numPr>
        <w:ind w:left="284" w:hanging="284"/>
        <w:rPr>
          <w:rFonts w:cstheme="minorHAnsi"/>
        </w:rPr>
      </w:pPr>
      <w:r>
        <w:rPr>
          <w:rFonts w:cstheme="minorHAnsi"/>
        </w:rPr>
        <w:t>Zarejestrowanie Klienta może nastąpić:</w:t>
      </w:r>
    </w:p>
    <w:p w14:paraId="2E5ED82F" w14:textId="10793DC3" w:rsidR="003939F1" w:rsidRDefault="003939F1" w:rsidP="0025375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drogą internetową, poprzez wypełnienie FORMULARZA REJESTRAC</w:t>
      </w:r>
      <w:r w:rsidR="000A53C1">
        <w:rPr>
          <w:rFonts w:cstheme="minorHAnsi"/>
        </w:rPr>
        <w:t>JI</w:t>
      </w:r>
      <w:r w:rsidR="0069798A">
        <w:rPr>
          <w:rFonts w:cstheme="minorHAnsi"/>
        </w:rPr>
        <w:t xml:space="preserve"> </w:t>
      </w:r>
    </w:p>
    <w:p w14:paraId="079856C6" w14:textId="33B6FD4B" w:rsidR="0025375A" w:rsidRDefault="0025375A" w:rsidP="0025375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w formie pisemnej, poprzez wypełnienie </w:t>
      </w:r>
      <w:r w:rsidR="000A53C1">
        <w:rPr>
          <w:rFonts w:cstheme="minorHAnsi"/>
        </w:rPr>
        <w:t>FORMULARZA REJESTRACJI</w:t>
      </w:r>
      <w:r w:rsidR="007E6AB7">
        <w:rPr>
          <w:rFonts w:cstheme="minorHAnsi"/>
        </w:rPr>
        <w:t xml:space="preserve"> DO</w:t>
      </w:r>
      <w:r w:rsidR="00634B52">
        <w:rPr>
          <w:rFonts w:cstheme="minorHAnsi"/>
        </w:rPr>
        <w:t xml:space="preserve"> </w:t>
      </w:r>
      <w:r w:rsidR="007E6AB7">
        <w:rPr>
          <w:rFonts w:cstheme="minorHAnsi"/>
        </w:rPr>
        <w:t>e-BOK</w:t>
      </w:r>
      <w:r>
        <w:rPr>
          <w:rFonts w:cstheme="minorHAnsi"/>
        </w:rPr>
        <w:t xml:space="preserve">  i dostarczenie go do </w:t>
      </w:r>
      <w:r w:rsidR="009F5BAD">
        <w:rPr>
          <w:rFonts w:cstheme="minorHAnsi"/>
        </w:rPr>
        <w:t>KPWiK</w:t>
      </w:r>
      <w:r>
        <w:rPr>
          <w:rFonts w:cstheme="minorHAnsi"/>
        </w:rPr>
        <w:t xml:space="preserve"> Sp. z o.o. </w:t>
      </w:r>
      <w:r w:rsidR="00677C9F">
        <w:rPr>
          <w:rFonts w:cstheme="minorHAnsi"/>
        </w:rPr>
        <w:t xml:space="preserve">pocztą </w:t>
      </w:r>
      <w:r>
        <w:rPr>
          <w:rFonts w:cstheme="minorHAnsi"/>
        </w:rPr>
        <w:t>na adres</w:t>
      </w:r>
      <w:r w:rsidR="00C63E9C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63E9C">
        <w:rPr>
          <w:rFonts w:cstheme="minorHAnsi"/>
        </w:rPr>
        <w:t>Przedsiębiorstwo Wodociągów i Kanalizacji Spółka z o.o., ul. </w:t>
      </w:r>
      <w:r w:rsidR="009F5BAD">
        <w:rPr>
          <w:rFonts w:cstheme="minorHAnsi"/>
        </w:rPr>
        <w:t>M</w:t>
      </w:r>
      <w:r w:rsidR="00971C65">
        <w:rPr>
          <w:rFonts w:cstheme="minorHAnsi"/>
        </w:rPr>
        <w:t>.</w:t>
      </w:r>
      <w:r w:rsidR="009F5BAD">
        <w:rPr>
          <w:rFonts w:cstheme="minorHAnsi"/>
        </w:rPr>
        <w:t xml:space="preserve"> Drzymały 4a,</w:t>
      </w:r>
      <w:r w:rsidR="00C63E9C">
        <w:rPr>
          <w:rFonts w:cstheme="minorHAnsi"/>
        </w:rPr>
        <w:t xml:space="preserve"> </w:t>
      </w:r>
      <w:r w:rsidR="009F5BAD">
        <w:rPr>
          <w:rFonts w:cstheme="minorHAnsi"/>
        </w:rPr>
        <w:t xml:space="preserve"> 89</w:t>
      </w:r>
      <w:r w:rsidR="00C63E9C">
        <w:rPr>
          <w:rFonts w:cstheme="minorHAnsi"/>
        </w:rPr>
        <w:t xml:space="preserve">-100 </w:t>
      </w:r>
      <w:r w:rsidR="009F5BAD">
        <w:rPr>
          <w:rFonts w:cstheme="minorHAnsi"/>
        </w:rPr>
        <w:t>Nakło nad Notecią</w:t>
      </w:r>
      <w:r w:rsidR="00C63E9C">
        <w:rPr>
          <w:rFonts w:cstheme="minorHAnsi"/>
        </w:rPr>
        <w:t xml:space="preserve"> z dopiskiem „e-BOK”,</w:t>
      </w:r>
    </w:p>
    <w:p w14:paraId="7A459948" w14:textId="5CDB8432" w:rsidR="003939F1" w:rsidRDefault="003939F1" w:rsidP="0025375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sobiście w siedzibie </w:t>
      </w:r>
      <w:r w:rsidR="009F5BAD">
        <w:rPr>
          <w:rFonts w:cstheme="minorHAnsi"/>
        </w:rPr>
        <w:t>KPWiK</w:t>
      </w:r>
      <w:r>
        <w:rPr>
          <w:rFonts w:cstheme="minorHAnsi"/>
        </w:rPr>
        <w:t xml:space="preserve"> Sp. z o.o. przy </w:t>
      </w:r>
      <w:r w:rsidR="009F5BAD">
        <w:rPr>
          <w:rFonts w:cstheme="minorHAnsi"/>
        </w:rPr>
        <w:t>M. Drzymały 4a w Nakle nad Notecią</w:t>
      </w:r>
      <w:r w:rsidR="0025375A">
        <w:rPr>
          <w:rFonts w:cstheme="minorHAnsi"/>
        </w:rPr>
        <w:t xml:space="preserve"> w </w:t>
      </w:r>
      <w:r>
        <w:rPr>
          <w:rFonts w:cstheme="minorHAnsi"/>
        </w:rPr>
        <w:t>Biurze Obsługi Klienta</w:t>
      </w:r>
      <w:r w:rsidR="0025375A">
        <w:rPr>
          <w:rFonts w:cstheme="minorHAnsi"/>
        </w:rPr>
        <w:t xml:space="preserve"> w dni robocze od poniedziałku do piątku w godz. 7</w:t>
      </w:r>
      <w:r w:rsidR="0025375A" w:rsidRPr="0025375A">
        <w:rPr>
          <w:rFonts w:cstheme="minorHAnsi"/>
          <w:vertAlign w:val="superscript"/>
        </w:rPr>
        <w:t>00</w:t>
      </w:r>
      <w:r w:rsidR="0025375A">
        <w:rPr>
          <w:rFonts w:cstheme="minorHAnsi"/>
        </w:rPr>
        <w:t xml:space="preserve"> - 15</w:t>
      </w:r>
      <w:r w:rsidR="0025375A" w:rsidRPr="0025375A">
        <w:rPr>
          <w:rFonts w:cstheme="minorHAnsi"/>
          <w:vertAlign w:val="superscript"/>
        </w:rPr>
        <w:t>00</w:t>
      </w:r>
      <w:r w:rsidR="0025375A">
        <w:rPr>
          <w:rFonts w:cstheme="minorHAnsi"/>
        </w:rPr>
        <w:t>.</w:t>
      </w:r>
    </w:p>
    <w:p w14:paraId="5B165791" w14:textId="77777777" w:rsidR="0025375A" w:rsidRDefault="008C1F5C" w:rsidP="0025375A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zed rejestracją w e-BOK Klient zobowiązany jest do uważnego zapoznania się z niniejszym Regulaminem.</w:t>
      </w:r>
    </w:p>
    <w:p w14:paraId="032A2B9F" w14:textId="77777777" w:rsidR="00BC2813" w:rsidRPr="008D45B4" w:rsidRDefault="008C1F5C" w:rsidP="00BC2813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Rejestrując się, Klient potwierdza, że zapoznał się z treścią Regulaminu i wyraża zgodę na wszystkie postanowienia z nim zawarte.</w:t>
      </w:r>
    </w:p>
    <w:p w14:paraId="03D8335B" w14:textId="77777777" w:rsidR="00BC2813" w:rsidRDefault="00BC2813" w:rsidP="00BC2813">
      <w:pPr>
        <w:jc w:val="center"/>
        <w:rPr>
          <w:rFonts w:cstheme="minorHAnsi"/>
          <w:b/>
        </w:rPr>
      </w:pPr>
      <w:r w:rsidRPr="00BC2813">
        <w:rPr>
          <w:rFonts w:cstheme="minorHAnsi"/>
          <w:b/>
        </w:rPr>
        <w:t>§ 4</w:t>
      </w:r>
    </w:p>
    <w:p w14:paraId="1836CD34" w14:textId="0E8C32E3" w:rsidR="00BC2813" w:rsidRDefault="00BC2813" w:rsidP="00BC2813">
      <w:pPr>
        <w:jc w:val="both"/>
        <w:rPr>
          <w:rFonts w:cstheme="minorHAnsi"/>
        </w:rPr>
      </w:pPr>
      <w:r>
        <w:rPr>
          <w:rFonts w:cstheme="minorHAnsi"/>
        </w:rPr>
        <w:t xml:space="preserve">Udostępnienie Klientowi wszystkich dostępnych funkcjonalności e-BOK jest możliwe po prawidłowej rejestracji i otrzymaniu od </w:t>
      </w:r>
      <w:r w:rsidR="0069798A">
        <w:rPr>
          <w:rFonts w:cstheme="minorHAnsi"/>
        </w:rPr>
        <w:t>KPWiK</w:t>
      </w:r>
      <w:r>
        <w:rPr>
          <w:rFonts w:cstheme="minorHAnsi"/>
        </w:rPr>
        <w:t xml:space="preserve"> Sp. z o.o. danych dostępowych, tj. identyfikatora i hasła. Da</w:t>
      </w:r>
      <w:r w:rsidR="007734B5">
        <w:rPr>
          <w:rFonts w:cstheme="minorHAnsi"/>
        </w:rPr>
        <w:t>ne dostępowe Klient otrzymuje w </w:t>
      </w:r>
      <w:r>
        <w:rPr>
          <w:rFonts w:cstheme="minorHAnsi"/>
        </w:rPr>
        <w:t>formie wiadomości e-mail na adres wskazany w FORMULARZU REJESTRACJI lub odb</w:t>
      </w:r>
      <w:r w:rsidR="00A8294C">
        <w:rPr>
          <w:rFonts w:cstheme="minorHAnsi"/>
        </w:rPr>
        <w:t xml:space="preserve">iera osobiście w siedzibie </w:t>
      </w:r>
      <w:r w:rsidR="0069798A">
        <w:rPr>
          <w:rFonts w:cstheme="minorHAnsi"/>
        </w:rPr>
        <w:t>KPWiK</w:t>
      </w:r>
      <w:r w:rsidR="00A8294C">
        <w:rPr>
          <w:rFonts w:cstheme="minorHAnsi"/>
        </w:rPr>
        <w:t> </w:t>
      </w:r>
      <w:r>
        <w:rPr>
          <w:rFonts w:cstheme="minorHAnsi"/>
        </w:rPr>
        <w:t>Sp. z o.o.</w:t>
      </w:r>
      <w:r w:rsidR="0069798A">
        <w:rPr>
          <w:rFonts w:cstheme="minorHAnsi"/>
        </w:rPr>
        <w:t>, ul. M. Drzymały 4a w Nakle nad Notecią</w:t>
      </w:r>
      <w:r>
        <w:rPr>
          <w:rFonts w:cstheme="minorHAnsi"/>
        </w:rPr>
        <w:t xml:space="preserve"> </w:t>
      </w:r>
      <w:r w:rsidR="007734B5">
        <w:rPr>
          <w:rFonts w:cstheme="minorHAnsi"/>
        </w:rPr>
        <w:t>– Biuro Obsługi Klienta.</w:t>
      </w:r>
    </w:p>
    <w:p w14:paraId="096B15A2" w14:textId="77777777" w:rsidR="007734B5" w:rsidRDefault="007734B5" w:rsidP="007734B5">
      <w:pPr>
        <w:jc w:val="center"/>
        <w:rPr>
          <w:rFonts w:cstheme="minorHAnsi"/>
          <w:b/>
        </w:rPr>
      </w:pPr>
      <w:r w:rsidRPr="007734B5">
        <w:rPr>
          <w:rFonts w:cstheme="minorHAnsi"/>
          <w:b/>
        </w:rPr>
        <w:t>§ 5</w:t>
      </w:r>
    </w:p>
    <w:p w14:paraId="6C299299" w14:textId="77777777" w:rsidR="007734B5" w:rsidRDefault="007734B5" w:rsidP="007734B5">
      <w:pPr>
        <w:rPr>
          <w:rFonts w:cstheme="minorHAnsi"/>
        </w:rPr>
      </w:pPr>
      <w:r>
        <w:rPr>
          <w:rFonts w:cstheme="minorHAnsi"/>
        </w:rPr>
        <w:t>Korzystanie z modułu e-BOK jest nieodpłatne.</w:t>
      </w:r>
    </w:p>
    <w:p w14:paraId="11E9D642" w14:textId="77777777" w:rsidR="002334E1" w:rsidRDefault="002334E1" w:rsidP="002334E1">
      <w:pPr>
        <w:jc w:val="center"/>
        <w:rPr>
          <w:rFonts w:cstheme="minorHAnsi"/>
          <w:b/>
        </w:rPr>
      </w:pPr>
      <w:r w:rsidRPr="002334E1">
        <w:rPr>
          <w:rFonts w:cstheme="minorHAnsi"/>
          <w:b/>
        </w:rPr>
        <w:t>§ 6</w:t>
      </w:r>
    </w:p>
    <w:p w14:paraId="52CD559A" w14:textId="77777777" w:rsidR="002334E1" w:rsidRDefault="00BC0E52" w:rsidP="00BC0E52">
      <w:pPr>
        <w:spacing w:after="0"/>
        <w:jc w:val="both"/>
        <w:rPr>
          <w:rFonts w:cstheme="minorHAnsi"/>
        </w:rPr>
      </w:pPr>
      <w:r>
        <w:rPr>
          <w:rFonts w:cstheme="minorHAnsi"/>
        </w:rPr>
        <w:t>Użytkownik zobowiązuje się do korzystania z modułu e-BOK zgodnie z obowiązującymi w tym zakresie przepisami prawa oraz postanowieniami niniejszego Regulaminu, a w szczególności do:</w:t>
      </w:r>
    </w:p>
    <w:p w14:paraId="2A59D48E" w14:textId="77777777" w:rsidR="00BC0E52" w:rsidRDefault="00BC0E52" w:rsidP="00BC0E5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niepodejmowania działań mających na celu odczytanie haseł innych użytkowników modułu,</w:t>
      </w:r>
    </w:p>
    <w:p w14:paraId="533C1CBC" w14:textId="77777777" w:rsidR="00BC0E52" w:rsidRDefault="00BC0E52" w:rsidP="00BC0E5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nie przenoszenia na osoby trzecie prawa do korzystania z modułu,</w:t>
      </w:r>
    </w:p>
    <w:p w14:paraId="44272745" w14:textId="77777777" w:rsidR="00BC0E52" w:rsidRDefault="00BC0E52" w:rsidP="00BC0E5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wylogowania się niezwłocznie po zakończeniu korzystania z e-BOK,</w:t>
      </w:r>
    </w:p>
    <w:p w14:paraId="2D1A6D24" w14:textId="77777777" w:rsidR="00BC0E52" w:rsidRDefault="00BC0E52" w:rsidP="00BC0E5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bieżącego kontrolowania ewentualnych zmian Regulaminu.</w:t>
      </w:r>
    </w:p>
    <w:p w14:paraId="69D9C735" w14:textId="77777777" w:rsidR="009023F6" w:rsidRDefault="009023F6" w:rsidP="009023F6">
      <w:pPr>
        <w:jc w:val="center"/>
        <w:rPr>
          <w:rFonts w:cstheme="minorHAnsi"/>
          <w:b/>
        </w:rPr>
      </w:pPr>
      <w:r w:rsidRPr="009023F6">
        <w:rPr>
          <w:rFonts w:cstheme="minorHAnsi"/>
          <w:b/>
        </w:rPr>
        <w:t>§ 7</w:t>
      </w:r>
    </w:p>
    <w:p w14:paraId="62BC20E1" w14:textId="667E7041" w:rsidR="009023F6" w:rsidRDefault="0069798A" w:rsidP="009023F6">
      <w:pPr>
        <w:spacing w:after="0"/>
        <w:jc w:val="both"/>
        <w:rPr>
          <w:rFonts w:cstheme="minorHAnsi"/>
        </w:rPr>
      </w:pPr>
      <w:r>
        <w:rPr>
          <w:rFonts w:cstheme="minorHAnsi"/>
        </w:rPr>
        <w:t>KPWiK</w:t>
      </w:r>
      <w:r w:rsidR="009023F6">
        <w:rPr>
          <w:rFonts w:cstheme="minorHAnsi"/>
        </w:rPr>
        <w:t xml:space="preserve"> Sp. z o.o. nie ponosi odpowiedzialności za:</w:t>
      </w:r>
    </w:p>
    <w:p w14:paraId="664655C4" w14:textId="77777777" w:rsidR="009023F6" w:rsidRDefault="009023F6" w:rsidP="009023F6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posób, w jaki Użytkownik korzysta z modułu e-BOK, ani za jakiekolwiek wynikłe z tego skutki prawne,</w:t>
      </w:r>
    </w:p>
    <w:p w14:paraId="33552DF9" w14:textId="77777777" w:rsidR="009023F6" w:rsidRDefault="009023F6" w:rsidP="009023F6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kutki prawne wynikające z wejścia w posiadanie przez osoby trzecie hasła do logowania w systemie e-BOK, niezależnie od przyczyny, która to spowodowała (np. udostępnianie hasła osobie trzeciej, złamanie hasła przez osobę trzecią),</w:t>
      </w:r>
    </w:p>
    <w:p w14:paraId="65D18744" w14:textId="77777777" w:rsidR="009023F6" w:rsidRDefault="009023F6" w:rsidP="009023F6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bezprawne działania osób trzecich polegających na ingerencji w s</w:t>
      </w:r>
      <w:r w:rsidR="00E5774F">
        <w:rPr>
          <w:rFonts w:cstheme="minorHAnsi"/>
        </w:rPr>
        <w:t>ystem komputerowy użytkownika w </w:t>
      </w:r>
      <w:r>
        <w:rPr>
          <w:rFonts w:cstheme="minorHAnsi"/>
        </w:rPr>
        <w:t>szczególności włamania i wirusy komputerowe,</w:t>
      </w:r>
    </w:p>
    <w:p w14:paraId="323F256E" w14:textId="77777777" w:rsidR="009023F6" w:rsidRDefault="009023F6" w:rsidP="009023F6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zybkość przesyłania danych i jej ograniczenia wynikające z uwarunkowań technicznych, technologicznych, systemowych oraz łączy transmisyjnych,</w:t>
      </w:r>
    </w:p>
    <w:p w14:paraId="3B8BABC0" w14:textId="77777777" w:rsidR="009023F6" w:rsidRDefault="008559A5" w:rsidP="009023F6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brak możliwości dostępu </w:t>
      </w:r>
      <w:r w:rsidR="00272149">
        <w:rPr>
          <w:rFonts w:cstheme="minorHAnsi"/>
        </w:rPr>
        <w:t>do usług wynikających z błędnej rejestracji Użytkownika.</w:t>
      </w:r>
    </w:p>
    <w:p w14:paraId="7848C6D4" w14:textId="77777777" w:rsidR="00272149" w:rsidRDefault="00272149" w:rsidP="00272149">
      <w:pPr>
        <w:jc w:val="center"/>
        <w:rPr>
          <w:rFonts w:cstheme="minorHAnsi"/>
          <w:b/>
        </w:rPr>
      </w:pPr>
      <w:r w:rsidRPr="00272149">
        <w:rPr>
          <w:rFonts w:cstheme="minorHAnsi"/>
          <w:b/>
        </w:rPr>
        <w:t>§ 8</w:t>
      </w:r>
    </w:p>
    <w:p w14:paraId="1B00AA4E" w14:textId="71A1B2C1" w:rsidR="00272149" w:rsidRDefault="00567155" w:rsidP="00272149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KPWiK</w:t>
      </w:r>
      <w:r w:rsidR="00E80C0C">
        <w:rPr>
          <w:rFonts w:cstheme="minorHAnsi"/>
        </w:rPr>
        <w:t xml:space="preserve"> Sp. z o.o. gromadzi dane dotyczące korzystania i eksploatacji stron internetowych. Dane te nie są związane z konkretną tożsamością. Archiwizowane dane mogą obejmować informacje o stronach internetowych odwiedzonych na witrynach </w:t>
      </w:r>
      <w:r>
        <w:rPr>
          <w:rFonts w:cstheme="minorHAnsi"/>
        </w:rPr>
        <w:t>KPWiK</w:t>
      </w:r>
      <w:r w:rsidR="00E80C0C">
        <w:rPr>
          <w:rFonts w:cstheme="minorHAnsi"/>
        </w:rPr>
        <w:t xml:space="preserve"> Sp. z o.o., rodzaj używanej przeglądarki, adres IP.</w:t>
      </w:r>
    </w:p>
    <w:p w14:paraId="03922C69" w14:textId="2C49E9E3" w:rsidR="00E80C0C" w:rsidRDefault="00E80C0C" w:rsidP="00272149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Strony internetowe </w:t>
      </w:r>
      <w:r w:rsidR="00567155">
        <w:rPr>
          <w:rFonts w:cstheme="minorHAnsi"/>
        </w:rPr>
        <w:t>KPWiK</w:t>
      </w:r>
      <w:r>
        <w:rPr>
          <w:rFonts w:cstheme="minorHAnsi"/>
        </w:rPr>
        <w:t xml:space="preserve"> Sp. z o.o. wykorzystują pliki „</w:t>
      </w:r>
      <w:proofErr w:type="spellStart"/>
      <w:r>
        <w:rPr>
          <w:rFonts w:cstheme="minorHAnsi"/>
        </w:rPr>
        <w:t>cookies</w:t>
      </w:r>
      <w:proofErr w:type="spellEnd"/>
      <w:r>
        <w:rPr>
          <w:rFonts w:cstheme="minorHAnsi"/>
        </w:rPr>
        <w:t xml:space="preserve">”, skrypty </w:t>
      </w:r>
      <w:proofErr w:type="spellStart"/>
      <w:r>
        <w:rPr>
          <w:rFonts w:cstheme="minorHAnsi"/>
        </w:rPr>
        <w:t>javascript</w:t>
      </w:r>
      <w:proofErr w:type="spellEnd"/>
      <w:r>
        <w:rPr>
          <w:rFonts w:cstheme="minorHAnsi"/>
        </w:rPr>
        <w:t xml:space="preserve"> uruchamiane po stronie klienta, inne technologie analizy danych oraz usługi personalizacji. Wyłącz</w:t>
      </w:r>
      <w:r w:rsidR="00E5774F">
        <w:rPr>
          <w:rFonts w:cstheme="minorHAnsi"/>
        </w:rPr>
        <w:t>e</w:t>
      </w:r>
      <w:r>
        <w:rPr>
          <w:rFonts w:cstheme="minorHAnsi"/>
        </w:rPr>
        <w:t>nie obsługi plików „</w:t>
      </w:r>
      <w:proofErr w:type="spellStart"/>
      <w:r>
        <w:rPr>
          <w:rFonts w:cstheme="minorHAnsi"/>
        </w:rPr>
        <w:t>cookies</w:t>
      </w:r>
      <w:proofErr w:type="spellEnd"/>
      <w:r>
        <w:rPr>
          <w:rFonts w:cstheme="minorHAnsi"/>
        </w:rPr>
        <w:t xml:space="preserve">” oraz mechanizmów skryptowych </w:t>
      </w:r>
      <w:proofErr w:type="spellStart"/>
      <w:r>
        <w:rPr>
          <w:rFonts w:cstheme="minorHAnsi"/>
        </w:rPr>
        <w:t>javascript</w:t>
      </w:r>
      <w:proofErr w:type="spellEnd"/>
      <w:r>
        <w:rPr>
          <w:rFonts w:cstheme="minorHAnsi"/>
        </w:rPr>
        <w:t xml:space="preserve"> w przeglądarce internetowej uniemożliwia</w:t>
      </w:r>
      <w:r w:rsidR="00E5774F">
        <w:rPr>
          <w:rFonts w:cstheme="minorHAnsi"/>
        </w:rPr>
        <w:t xml:space="preserve"> korzystanie z usług </w:t>
      </w:r>
      <w:r w:rsidR="00567155">
        <w:rPr>
          <w:rFonts w:cstheme="minorHAnsi"/>
        </w:rPr>
        <w:t>KPWiK</w:t>
      </w:r>
      <w:r w:rsidR="00E5774F">
        <w:rPr>
          <w:rFonts w:cstheme="minorHAnsi"/>
        </w:rPr>
        <w:t> Sp. z </w:t>
      </w:r>
      <w:r>
        <w:rPr>
          <w:rFonts w:cstheme="minorHAnsi"/>
        </w:rPr>
        <w:t>o.o. poprzez strony internetowe.</w:t>
      </w:r>
    </w:p>
    <w:p w14:paraId="19BE62DB" w14:textId="71F4487C" w:rsidR="00E5774F" w:rsidRDefault="00567155" w:rsidP="00272149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KPWiK </w:t>
      </w:r>
      <w:r w:rsidR="00E5774F">
        <w:rPr>
          <w:rFonts w:cstheme="minorHAnsi"/>
        </w:rPr>
        <w:t>Sp. z o.o. gromadzi dane statystyczne. Gromadzone dane nie będą posiadały oznaczeń identyfikujących Użytkownika.</w:t>
      </w:r>
    </w:p>
    <w:p w14:paraId="37E33391" w14:textId="77777777" w:rsidR="00E5774F" w:rsidRDefault="00E5774F" w:rsidP="00E5774F">
      <w:pPr>
        <w:jc w:val="center"/>
        <w:rPr>
          <w:rFonts w:cstheme="minorHAnsi"/>
          <w:b/>
        </w:rPr>
      </w:pPr>
      <w:r w:rsidRPr="00E5774F">
        <w:rPr>
          <w:rFonts w:cstheme="minorHAnsi"/>
          <w:b/>
        </w:rPr>
        <w:t>§ 9</w:t>
      </w:r>
    </w:p>
    <w:p w14:paraId="223E0A82" w14:textId="3CE75845" w:rsidR="00E5774F" w:rsidRDefault="00567155" w:rsidP="00E5774F">
      <w:pPr>
        <w:jc w:val="both"/>
        <w:rPr>
          <w:rFonts w:cstheme="minorHAnsi"/>
        </w:rPr>
      </w:pPr>
      <w:r>
        <w:rPr>
          <w:rFonts w:cstheme="minorHAnsi"/>
        </w:rPr>
        <w:lastRenderedPageBreak/>
        <w:t>KPWiK</w:t>
      </w:r>
      <w:r w:rsidR="00E5774F">
        <w:rPr>
          <w:rFonts w:cstheme="minorHAnsi"/>
        </w:rPr>
        <w:t xml:space="preserve"> Sp. z o.o. zastrzega sobie możliwość wstrzymania dostępności do sytemu w celu przeprowadzenia czynności konserwacyjnych</w:t>
      </w:r>
      <w:r w:rsidR="00E44FA4">
        <w:rPr>
          <w:rFonts w:cstheme="minorHAnsi"/>
        </w:rPr>
        <w:t xml:space="preserve"> i prac </w:t>
      </w:r>
      <w:r w:rsidR="009256C1">
        <w:rPr>
          <w:rFonts w:cstheme="minorHAnsi"/>
        </w:rPr>
        <w:t>aktualizacyjnych oraz ewentualnych awarii łącza internetowego.</w:t>
      </w:r>
    </w:p>
    <w:p w14:paraId="4125E5FB" w14:textId="77777777" w:rsidR="00C72ABF" w:rsidRDefault="00C72ABF" w:rsidP="009256C1">
      <w:pPr>
        <w:jc w:val="center"/>
        <w:rPr>
          <w:rFonts w:cstheme="minorHAnsi"/>
          <w:b/>
        </w:rPr>
      </w:pPr>
    </w:p>
    <w:p w14:paraId="65F4B655" w14:textId="77777777" w:rsidR="009256C1" w:rsidRDefault="009256C1" w:rsidP="009256C1">
      <w:pPr>
        <w:jc w:val="center"/>
        <w:rPr>
          <w:rFonts w:cstheme="minorHAnsi"/>
          <w:b/>
        </w:rPr>
      </w:pPr>
      <w:r w:rsidRPr="009256C1">
        <w:rPr>
          <w:rFonts w:cstheme="minorHAnsi"/>
          <w:b/>
        </w:rPr>
        <w:t>§ 10</w:t>
      </w:r>
    </w:p>
    <w:p w14:paraId="7803C726" w14:textId="77777777" w:rsidR="009256C1" w:rsidRDefault="009256C1" w:rsidP="009256C1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>Podczas tworzenia konta Klienta automatycznie tworzony jest główny profil Użytkownika i generowan</w:t>
      </w:r>
      <w:r w:rsidR="000B58BC">
        <w:rPr>
          <w:rFonts w:cstheme="minorHAnsi"/>
        </w:rPr>
        <w:t>e jest dla niego indywidualne hasło.</w:t>
      </w:r>
    </w:p>
    <w:p w14:paraId="43FBE8B4" w14:textId="77777777" w:rsidR="009256C1" w:rsidRDefault="009256C1" w:rsidP="009256C1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>Identyfikator i hasło przyporządkowane są tylko jednemu Użytkownikowi.</w:t>
      </w:r>
    </w:p>
    <w:p w14:paraId="321B0A72" w14:textId="77777777" w:rsidR="009256C1" w:rsidRDefault="009256C1" w:rsidP="009256C1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>Identyfikator jest niepowtarzalny, niezmienny i przypisany do Użytkownika.</w:t>
      </w:r>
    </w:p>
    <w:p w14:paraId="526C9513" w14:textId="499BAECC" w:rsidR="009256C1" w:rsidRDefault="009256C1" w:rsidP="009256C1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Początkowe hasło jest przydzielone losowo przez </w:t>
      </w:r>
      <w:r w:rsidR="00567155">
        <w:rPr>
          <w:rFonts w:cstheme="minorHAnsi"/>
        </w:rPr>
        <w:t>KPWiK</w:t>
      </w:r>
      <w:r>
        <w:rPr>
          <w:rFonts w:cstheme="minorHAnsi"/>
        </w:rPr>
        <w:t xml:space="preserve"> Sp. z o.o. i służy do pierwszego zalogowania systemu.</w:t>
      </w:r>
    </w:p>
    <w:p w14:paraId="2A9FD5B1" w14:textId="77777777" w:rsidR="009256C1" w:rsidRDefault="009256C1" w:rsidP="009256C1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>Po pierwszym zalogowaniu Użytkownik musi wprowadzić własne hasło dostępu. Hasło to jest znane tylko i wyłącznie Użytkownikowi.</w:t>
      </w:r>
    </w:p>
    <w:p w14:paraId="50D5AE55" w14:textId="77777777" w:rsidR="009256C1" w:rsidRDefault="002B1D75" w:rsidP="009256C1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>Zmiana hasła</w:t>
      </w:r>
      <w:r w:rsidR="009256C1">
        <w:rPr>
          <w:rFonts w:cstheme="minorHAnsi"/>
        </w:rPr>
        <w:t xml:space="preserve"> jest możliwa na życzenie Użytkownika.</w:t>
      </w:r>
    </w:p>
    <w:p w14:paraId="308DD436" w14:textId="77777777" w:rsidR="009256C1" w:rsidRDefault="009256C1" w:rsidP="009256C1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>Początkowe hasło Użytkownika jest przechowywane w postaci zaszyfrowanej, niedostępnej dla innych użytkowników</w:t>
      </w:r>
      <w:r w:rsidR="00A362FE">
        <w:rPr>
          <w:rFonts w:cstheme="minorHAnsi"/>
        </w:rPr>
        <w:t>.</w:t>
      </w:r>
    </w:p>
    <w:p w14:paraId="4C12F395" w14:textId="77777777" w:rsidR="009256C1" w:rsidRDefault="009256C1" w:rsidP="009256C1">
      <w:pPr>
        <w:jc w:val="center"/>
        <w:rPr>
          <w:rFonts w:cstheme="minorHAnsi"/>
          <w:b/>
        </w:rPr>
      </w:pPr>
      <w:r w:rsidRPr="009256C1">
        <w:rPr>
          <w:rFonts w:cstheme="minorHAnsi"/>
          <w:b/>
        </w:rPr>
        <w:t>§ 11</w:t>
      </w:r>
    </w:p>
    <w:p w14:paraId="0E177E6A" w14:textId="47D00C50" w:rsidR="009256C1" w:rsidRDefault="00567155" w:rsidP="009256C1">
      <w:pPr>
        <w:jc w:val="both"/>
        <w:rPr>
          <w:rFonts w:cstheme="minorHAnsi"/>
        </w:rPr>
      </w:pPr>
      <w:r>
        <w:rPr>
          <w:rFonts w:cstheme="minorHAnsi"/>
        </w:rPr>
        <w:t>KPWiK</w:t>
      </w:r>
      <w:r w:rsidR="009256C1">
        <w:rPr>
          <w:rFonts w:cstheme="minorHAnsi"/>
        </w:rPr>
        <w:t xml:space="preserve"> Sp. z o.o. zastrzega sobie prawo, a Użytkownik to prawo akceptuje, do natychmiastowego zablokowania dostępu do danych każdego Użytkownika, bez uprzedzenia w wypadku naruszenia przez niego Regulaminu.</w:t>
      </w:r>
    </w:p>
    <w:p w14:paraId="36594F79" w14:textId="77777777" w:rsidR="009256C1" w:rsidRDefault="009256C1" w:rsidP="009256C1">
      <w:pPr>
        <w:jc w:val="center"/>
        <w:rPr>
          <w:rFonts w:cstheme="minorHAnsi"/>
          <w:b/>
        </w:rPr>
      </w:pPr>
      <w:r w:rsidRPr="009256C1">
        <w:rPr>
          <w:rFonts w:cstheme="minorHAnsi"/>
          <w:b/>
        </w:rPr>
        <w:t>§ 12</w:t>
      </w:r>
    </w:p>
    <w:p w14:paraId="1B4A99D2" w14:textId="6AC1B67A" w:rsidR="009256C1" w:rsidRDefault="009256C1" w:rsidP="009256C1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Użytkownik ma prawo do rezygnacji z użytkowania modułu e-BOK w każdym czasie, o czym winien niezwłocznie zawiadomić </w:t>
      </w:r>
      <w:r w:rsidR="00567155">
        <w:rPr>
          <w:rFonts w:cstheme="minorHAnsi"/>
        </w:rPr>
        <w:t>KPWiK</w:t>
      </w:r>
      <w:r w:rsidR="000D5D71">
        <w:rPr>
          <w:rFonts w:cstheme="minorHAnsi"/>
        </w:rPr>
        <w:t xml:space="preserve"> Sp. z o.o. w formie pisemnej.</w:t>
      </w:r>
    </w:p>
    <w:p w14:paraId="17FBBDFF" w14:textId="77777777" w:rsidR="000D5D71" w:rsidRDefault="000D5D71" w:rsidP="000D5D71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Brak akceptacji zmian wprowadzonych do Regulaminu przez Użytkownika poczytywane jest za rezygnację z użytkowania modułu e-BOK.</w:t>
      </w:r>
    </w:p>
    <w:p w14:paraId="2FB495A9" w14:textId="35CC3082" w:rsidR="000D5D71" w:rsidRDefault="000D5D71" w:rsidP="000D5D71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o uzyskaniu informacji o rezygnacji z użytkowania modułu e-BOK, </w:t>
      </w:r>
      <w:r w:rsidR="00567155">
        <w:rPr>
          <w:rFonts w:cstheme="minorHAnsi"/>
        </w:rPr>
        <w:t>KPWiK</w:t>
      </w:r>
      <w:r>
        <w:rPr>
          <w:rFonts w:cstheme="minorHAnsi"/>
        </w:rPr>
        <w:t xml:space="preserve"> Sp. z o.o. usuwa przetwarzane dotychczas dane osobowe Użytkownika, związane ze świadczeniem usług drogą elektroniczną.</w:t>
      </w:r>
    </w:p>
    <w:p w14:paraId="3DDE4CCF" w14:textId="77777777" w:rsidR="000D5D71" w:rsidRDefault="000D5D71" w:rsidP="000D5D71">
      <w:pPr>
        <w:jc w:val="center"/>
        <w:rPr>
          <w:rFonts w:cstheme="minorHAnsi"/>
          <w:b/>
        </w:rPr>
      </w:pPr>
      <w:r w:rsidRPr="000D5D71">
        <w:rPr>
          <w:rFonts w:cstheme="minorHAnsi"/>
          <w:b/>
        </w:rPr>
        <w:t>§ 13</w:t>
      </w:r>
    </w:p>
    <w:p w14:paraId="143587EE" w14:textId="66ADF6B6" w:rsidR="000D5D71" w:rsidRDefault="002B27E7" w:rsidP="00A8294C">
      <w:pPr>
        <w:pStyle w:val="Akapitzlist"/>
        <w:numPr>
          <w:ilvl w:val="0"/>
          <w:numId w:val="10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Klient wyraża zgodę na przetwarzanie danych osobowych w związku ze świadczeniem przez </w:t>
      </w:r>
      <w:r w:rsidR="00567155">
        <w:rPr>
          <w:rFonts w:cstheme="minorHAnsi"/>
        </w:rPr>
        <w:t>KPWiK</w:t>
      </w:r>
      <w:r>
        <w:rPr>
          <w:rFonts w:cstheme="minorHAnsi"/>
        </w:rPr>
        <w:t xml:space="preserve"> Sp. z o.o. usług drogą elektroniczną.</w:t>
      </w:r>
    </w:p>
    <w:p w14:paraId="10A78A37" w14:textId="5ABE2F32" w:rsidR="00567155" w:rsidRDefault="00567155" w:rsidP="00A8294C">
      <w:pPr>
        <w:pStyle w:val="Akapitzlist"/>
        <w:numPr>
          <w:ilvl w:val="0"/>
          <w:numId w:val="10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dalej</w:t>
      </w:r>
      <w:r w:rsidR="007552B0">
        <w:rPr>
          <w:rFonts w:cstheme="minorHAnsi"/>
        </w:rPr>
        <w:t xml:space="preserve"> RODO, informujemy, że:</w:t>
      </w:r>
    </w:p>
    <w:p w14:paraId="4B594D41" w14:textId="534CC15E" w:rsidR="007552B0" w:rsidRDefault="007552B0" w:rsidP="007552B0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>- Administratorem Pani/Pana danych osobowych jest Komunalne Przedsiębiorstwo Wodociągów i Kanalizacji Sp. z o.o. z siedzibą w Nakle nad Notecią, przy ul. Michała Drzymały 4a, NIP: 558 000 14 43, Regon: 090038018</w:t>
      </w:r>
      <w:r w:rsidR="00FC2059">
        <w:rPr>
          <w:rFonts w:cstheme="minorHAnsi"/>
        </w:rPr>
        <w:t>,</w:t>
      </w:r>
    </w:p>
    <w:p w14:paraId="58030FFB" w14:textId="6AC08734" w:rsidR="007552B0" w:rsidRDefault="007552B0" w:rsidP="007552B0">
      <w:pPr>
        <w:pStyle w:val="Akapitzlist"/>
        <w:ind w:left="284"/>
        <w:jc w:val="both"/>
        <w:rPr>
          <w:rFonts w:cs="Times New Roman"/>
          <w:i/>
          <w:szCs w:val="24"/>
          <w:lang w:eastAsia="pl-PL"/>
        </w:rPr>
      </w:pPr>
      <w:r w:rsidRPr="007552B0">
        <w:rPr>
          <w:rFonts w:cstheme="minorHAnsi"/>
        </w:rPr>
        <w:t>-</w:t>
      </w:r>
      <w:r w:rsidRPr="007552B0">
        <w:rPr>
          <w:rFonts w:cs="Times New Roman"/>
          <w:szCs w:val="24"/>
          <w:lang w:eastAsia="pl-PL"/>
        </w:rPr>
        <w:t xml:space="preserve"> kontakt z inspektorem ochrony danych osobowych Panem Arnoldem </w:t>
      </w:r>
      <w:proofErr w:type="spellStart"/>
      <w:r w:rsidRPr="007552B0">
        <w:rPr>
          <w:rFonts w:cs="Times New Roman"/>
          <w:szCs w:val="24"/>
          <w:lang w:eastAsia="pl-PL"/>
        </w:rPr>
        <w:t>Pasztą</w:t>
      </w:r>
      <w:proofErr w:type="spellEnd"/>
      <w:r w:rsidRPr="007552B0">
        <w:rPr>
          <w:rFonts w:cs="Times New Roman"/>
          <w:szCs w:val="24"/>
          <w:lang w:eastAsia="pl-PL"/>
        </w:rPr>
        <w:t>:</w:t>
      </w:r>
      <w:r w:rsidRPr="007552B0">
        <w:rPr>
          <w:rFonts w:cs="Times New Roman"/>
          <w:i/>
          <w:szCs w:val="24"/>
          <w:lang w:eastAsia="pl-PL"/>
        </w:rPr>
        <w:t xml:space="preserve"> </w:t>
      </w:r>
      <w:r w:rsidRPr="007552B0">
        <w:rPr>
          <w:rFonts w:cs="Times New Roman"/>
          <w:szCs w:val="24"/>
          <w:lang w:eastAsia="pl-PL"/>
        </w:rPr>
        <w:t xml:space="preserve">e-mail: </w:t>
      </w:r>
      <w:r w:rsidRPr="007552B0">
        <w:rPr>
          <w:rFonts w:cs="Times New Roman"/>
          <w:i/>
          <w:szCs w:val="24"/>
          <w:lang w:eastAsia="pl-PL"/>
        </w:rPr>
        <w:t xml:space="preserve"> </w:t>
      </w:r>
      <w:r w:rsidR="00484899">
        <w:rPr>
          <w:rFonts w:cs="Times New Roman"/>
          <w:iCs/>
          <w:szCs w:val="24"/>
          <w:lang w:eastAsia="pl-PL"/>
        </w:rPr>
        <w:t>a</w:t>
      </w:r>
      <w:r w:rsidR="00484899" w:rsidRPr="00484899">
        <w:rPr>
          <w:rFonts w:cs="Times New Roman"/>
          <w:iCs/>
          <w:szCs w:val="24"/>
          <w:lang w:eastAsia="pl-PL"/>
        </w:rPr>
        <w:t>rnold.partner</w:t>
      </w:r>
      <w:r w:rsidR="00484899">
        <w:rPr>
          <w:rFonts w:cs="Times New Roman"/>
          <w:iCs/>
          <w:szCs w:val="24"/>
          <w:lang w:eastAsia="pl-PL"/>
        </w:rPr>
        <w:t>@gmail.com</w:t>
      </w:r>
    </w:p>
    <w:p w14:paraId="5FF431F8" w14:textId="42A3050C" w:rsidR="007552B0" w:rsidRDefault="007552B0" w:rsidP="007552B0">
      <w:pPr>
        <w:pStyle w:val="Akapitzlist"/>
        <w:ind w:left="284"/>
        <w:jc w:val="both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- Pani/Pana dane osobowe przetwarzane będą w celu założenia i obsługi konta w Elektronicznym Biurze Obsługi Klienta ”e-BOK”</w:t>
      </w:r>
      <w:r w:rsidR="00FC2059">
        <w:rPr>
          <w:rFonts w:cs="Times New Roman"/>
          <w:iCs/>
          <w:szCs w:val="24"/>
          <w:lang w:eastAsia="pl-PL"/>
        </w:rPr>
        <w:t>,</w:t>
      </w:r>
    </w:p>
    <w:p w14:paraId="1E973460" w14:textId="2540E91F" w:rsidR="007552B0" w:rsidRDefault="007552B0" w:rsidP="007552B0">
      <w:pPr>
        <w:pStyle w:val="Akapitzlist"/>
        <w:ind w:left="284"/>
        <w:jc w:val="both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 xml:space="preserve">- </w:t>
      </w:r>
      <w:r w:rsidR="00AD0267">
        <w:rPr>
          <w:rFonts w:cs="Times New Roman"/>
          <w:iCs/>
          <w:szCs w:val="24"/>
          <w:lang w:eastAsia="pl-PL"/>
        </w:rPr>
        <w:t>Podstawą przetwarzania danych jest zgoda na przetwarzanie (art. 6 ust. 1 lit. a) RODO),</w:t>
      </w:r>
    </w:p>
    <w:p w14:paraId="06962C6E" w14:textId="62447E86" w:rsidR="00AD0267" w:rsidRDefault="00AD0267" w:rsidP="007552B0">
      <w:pPr>
        <w:pStyle w:val="Akapitzlist"/>
        <w:ind w:left="284"/>
        <w:jc w:val="both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- Pana/Pani dane będą przekazywane następującym odbiorcom i kategoriom odbiorców: kontrahenci administratora danych i podmioty świadczące usługi na rzecz administratora (np. usługi IT, obsługa prawna),</w:t>
      </w:r>
    </w:p>
    <w:p w14:paraId="18823297" w14:textId="5BC22B8D" w:rsidR="00AD0267" w:rsidRDefault="00AD0267" w:rsidP="007552B0">
      <w:pPr>
        <w:pStyle w:val="Akapitzlist"/>
        <w:ind w:left="284"/>
        <w:jc w:val="both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- Pana/Pani dane osobowe będą przechowywane przez okres funkcjonowania konta w e-BOK, jak i po jej zakończeniu – przez okres przedawnienia roszczeń przysługujących administratorowi danych i w stosunku do niego, ustalonym zgodnie z odrębnymi przepisami,</w:t>
      </w:r>
    </w:p>
    <w:p w14:paraId="7D6317E5" w14:textId="2EF76209" w:rsidR="00AD0267" w:rsidRDefault="00AD0267" w:rsidP="007552B0">
      <w:pPr>
        <w:pStyle w:val="Akapitzlist"/>
        <w:ind w:left="284"/>
        <w:jc w:val="both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 xml:space="preserve">- Posiada Pan/Pani prawo do żądania od administratora dostępu do danych osobowych, ich sprostowania, usunięcia lub ograniczenia przetwarzania, prawo do cofnięcia zgody na przetwarzanie, oraz prawo do wniesienia </w:t>
      </w:r>
      <w:r>
        <w:rPr>
          <w:rFonts w:cs="Times New Roman"/>
          <w:iCs/>
          <w:szCs w:val="24"/>
          <w:lang w:eastAsia="pl-PL"/>
        </w:rPr>
        <w:lastRenderedPageBreak/>
        <w:t>sprzeciwu wobec przetwarzania, a także prawo do przenoszenia danych, w zakresie wynikającym z przepisów RODO,</w:t>
      </w:r>
    </w:p>
    <w:p w14:paraId="2B9E05A4" w14:textId="3ADE94B7" w:rsidR="00AD0267" w:rsidRDefault="00AD0267" w:rsidP="007552B0">
      <w:pPr>
        <w:pStyle w:val="Akapitzlist"/>
        <w:ind w:left="284"/>
        <w:jc w:val="both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- Ma Pan/Pani prawo wniesienia skargi do Prezesa Urzędu Ochrony Danych Osobowych, gdy uzna Pan/Pani, że przetwarzanie danych osobowych Pana/Pani dotyczących narusza przepisy RODO,</w:t>
      </w:r>
    </w:p>
    <w:p w14:paraId="5EF9E4D2" w14:textId="2C51F56A" w:rsidR="00FC2059" w:rsidRPr="007552B0" w:rsidRDefault="00FC2059" w:rsidP="007552B0">
      <w:pPr>
        <w:pStyle w:val="Akapitzlist"/>
        <w:ind w:left="284"/>
        <w:jc w:val="both"/>
        <w:rPr>
          <w:rFonts w:cstheme="minorHAnsi"/>
          <w:iCs/>
        </w:rPr>
      </w:pPr>
      <w:r>
        <w:rPr>
          <w:rFonts w:cs="Times New Roman"/>
          <w:iCs/>
          <w:szCs w:val="24"/>
          <w:lang w:eastAsia="pl-PL"/>
        </w:rPr>
        <w:t>- Podanie przez Pana/Panią danych osobowych jest dobrowolne, jednak jest konieczne, gdyż niepodanie danych osobowych skutkować będzie niemożliwością utworzenia konta w e-BOK.</w:t>
      </w:r>
    </w:p>
    <w:p w14:paraId="362CA4F1" w14:textId="0888E5C1" w:rsidR="007552B0" w:rsidRDefault="007552B0" w:rsidP="007552B0">
      <w:pPr>
        <w:pStyle w:val="Akapitzlist"/>
        <w:ind w:left="284"/>
        <w:jc w:val="both"/>
        <w:rPr>
          <w:rFonts w:cstheme="minorHAnsi"/>
        </w:rPr>
      </w:pPr>
    </w:p>
    <w:p w14:paraId="64AC6A0F" w14:textId="5DF2C8F5" w:rsidR="002B27E7" w:rsidRDefault="002B27E7" w:rsidP="00A8294C">
      <w:pPr>
        <w:pStyle w:val="Akapitzlist"/>
        <w:numPr>
          <w:ilvl w:val="0"/>
          <w:numId w:val="10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 sprawach nieuregulowanych w niniejszym Regulaminie mają zastosowanie </w:t>
      </w:r>
      <w:r w:rsidR="00A8294C">
        <w:rPr>
          <w:rFonts w:cstheme="minorHAnsi"/>
        </w:rPr>
        <w:t>odpowiednie przepisy prawa, a w </w:t>
      </w:r>
      <w:r>
        <w:rPr>
          <w:rFonts w:cstheme="minorHAnsi"/>
        </w:rPr>
        <w:t xml:space="preserve">szczególności przepisy Kodeksu Cywilnego i </w:t>
      </w:r>
      <w:r w:rsidR="00567155">
        <w:rPr>
          <w:rFonts w:cstheme="minorHAnsi"/>
        </w:rPr>
        <w:t>u</w:t>
      </w:r>
      <w:r>
        <w:rPr>
          <w:rFonts w:cstheme="minorHAnsi"/>
        </w:rPr>
        <w:t>stawy o ochronie danych osobowych</w:t>
      </w:r>
      <w:r w:rsidR="00567155">
        <w:rPr>
          <w:rFonts w:cstheme="minorHAnsi"/>
        </w:rPr>
        <w:t xml:space="preserve"> oraz ustawy o świadczeniu usług drogą elektroniczną.</w:t>
      </w:r>
    </w:p>
    <w:p w14:paraId="456DAEEB" w14:textId="77777777" w:rsidR="002B27E7" w:rsidRDefault="002B27E7" w:rsidP="00A8294C">
      <w:pPr>
        <w:pStyle w:val="Akapitzlist"/>
        <w:numPr>
          <w:ilvl w:val="0"/>
          <w:numId w:val="10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Wszelkie spory wynikłe na tle korzystania z niniejszego Regulaminu rozstrzygane będą przez właściwy sąd powszechny.</w:t>
      </w:r>
    </w:p>
    <w:p w14:paraId="1BDC55AC" w14:textId="77777777" w:rsidR="002B27E7" w:rsidRDefault="002B27E7" w:rsidP="002B27E7">
      <w:pPr>
        <w:jc w:val="center"/>
        <w:rPr>
          <w:rFonts w:cstheme="minorHAnsi"/>
          <w:b/>
        </w:rPr>
      </w:pPr>
      <w:bookmarkStart w:id="0" w:name="_Hlk161212831"/>
      <w:r w:rsidRPr="002B27E7">
        <w:rPr>
          <w:rFonts w:cstheme="minorHAnsi"/>
          <w:b/>
        </w:rPr>
        <w:t>§ 14</w:t>
      </w:r>
    </w:p>
    <w:bookmarkEnd w:id="0"/>
    <w:p w14:paraId="6ECF7B54" w14:textId="0594D4DB" w:rsidR="002B27E7" w:rsidRDefault="00FC2059" w:rsidP="002B27E7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KPWiK </w:t>
      </w:r>
      <w:r w:rsidR="002B27E7">
        <w:rPr>
          <w:rFonts w:cstheme="minorHAnsi"/>
        </w:rPr>
        <w:t>Sp. z o.o. zastrzega sobie prawo do zmiany niniejszego Regulaminu.</w:t>
      </w:r>
    </w:p>
    <w:p w14:paraId="28BB292C" w14:textId="77777777" w:rsidR="002B27E7" w:rsidRDefault="002B27E7" w:rsidP="002B27E7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O każdej zmianie Regulaminu Użytkownik modułu e-BOK zostanie poinformowany w formie pisemnej poprzez wiadomość e-mail.</w:t>
      </w:r>
    </w:p>
    <w:p w14:paraId="2F2746F1" w14:textId="733899C4" w:rsidR="002B27E7" w:rsidRDefault="002B27E7" w:rsidP="002B27E7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Zmiany będą także udostępniane na </w:t>
      </w:r>
      <w:r w:rsidR="00217F89">
        <w:rPr>
          <w:rFonts w:cstheme="minorHAnsi"/>
        </w:rPr>
        <w:t>s</w:t>
      </w:r>
      <w:r>
        <w:rPr>
          <w:rFonts w:cstheme="minorHAnsi"/>
        </w:rPr>
        <w:t xml:space="preserve">tronie internetowej </w:t>
      </w:r>
      <w:r w:rsidR="00FC2059">
        <w:rPr>
          <w:rFonts w:cstheme="minorHAnsi"/>
        </w:rPr>
        <w:t xml:space="preserve">KPWiK </w:t>
      </w:r>
      <w:r>
        <w:rPr>
          <w:rFonts w:cstheme="minorHAnsi"/>
        </w:rPr>
        <w:t xml:space="preserve"> Sp. z o.o.</w:t>
      </w:r>
      <w:r w:rsidR="005D1279">
        <w:rPr>
          <w:rFonts w:cstheme="minorHAnsi"/>
        </w:rPr>
        <w:t xml:space="preserve">, pod adresem: </w:t>
      </w:r>
      <w:hyperlink r:id="rId9" w:history="1">
        <w:r w:rsidR="00484899" w:rsidRPr="004D273F">
          <w:rPr>
            <w:rStyle w:val="Hipercze"/>
            <w:rFonts w:cstheme="minorHAnsi"/>
          </w:rPr>
          <w:t>www.kpwik.naklo.pl</w:t>
        </w:r>
      </w:hyperlink>
      <w:r w:rsidR="005D1279">
        <w:rPr>
          <w:rFonts w:cstheme="minorHAnsi"/>
        </w:rPr>
        <w:t xml:space="preserve"> </w:t>
      </w:r>
    </w:p>
    <w:p w14:paraId="7AEECEB8" w14:textId="78E64902" w:rsidR="00F9732C" w:rsidRPr="001875E4" w:rsidRDefault="00F9732C" w:rsidP="00F9732C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1875E4">
        <w:rPr>
          <w:rFonts w:cstheme="minorHAnsi"/>
        </w:rPr>
        <w:t xml:space="preserve">Wszelkie uwagi, komentarze i pytania związane z modułem e-BOK należy kierować na adres </w:t>
      </w:r>
      <w:r w:rsidR="00FC2059">
        <w:rPr>
          <w:rFonts w:cstheme="minorHAnsi"/>
        </w:rPr>
        <w:t>KPWiK</w:t>
      </w:r>
      <w:r w:rsidRPr="001875E4">
        <w:rPr>
          <w:rFonts w:cstheme="minorHAnsi"/>
        </w:rPr>
        <w:t xml:space="preserve"> Sp. z o.o. z dopiskiem „e-BOK”, pod numer tel. 52 </w:t>
      </w:r>
      <w:r w:rsidR="00FC2059">
        <w:rPr>
          <w:rFonts w:cstheme="minorHAnsi"/>
        </w:rPr>
        <w:t xml:space="preserve"> 385 40 24</w:t>
      </w:r>
      <w:r w:rsidRPr="001875E4">
        <w:rPr>
          <w:rFonts w:cstheme="minorHAnsi"/>
        </w:rPr>
        <w:t xml:space="preserve"> lub e-mail: </w:t>
      </w:r>
      <w:hyperlink r:id="rId10" w:history="1">
        <w:r w:rsidR="004F68F7" w:rsidRPr="00893B98">
          <w:rPr>
            <w:rStyle w:val="Hipercze"/>
            <w:rFonts w:cstheme="minorHAnsi"/>
          </w:rPr>
          <w:t>dok@kpwik.naklo.pl</w:t>
        </w:r>
      </w:hyperlink>
    </w:p>
    <w:p w14:paraId="52CF078B" w14:textId="77777777" w:rsidR="005D1279" w:rsidRDefault="005D1279" w:rsidP="005D1279">
      <w:pPr>
        <w:pStyle w:val="Akapitzlist"/>
        <w:rPr>
          <w:rFonts w:cstheme="minorHAnsi"/>
          <w:b/>
        </w:rPr>
      </w:pPr>
    </w:p>
    <w:p w14:paraId="50CD3CE2" w14:textId="451021A3" w:rsidR="005D1279" w:rsidRPr="005D1279" w:rsidRDefault="005D1279" w:rsidP="005D1279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</w:t>
      </w:r>
      <w:r w:rsidRPr="005D1279">
        <w:rPr>
          <w:rFonts w:cstheme="minorHAnsi"/>
          <w:b/>
        </w:rPr>
        <w:t>§ 1</w:t>
      </w:r>
      <w:r>
        <w:rPr>
          <w:rFonts w:cstheme="minorHAnsi"/>
          <w:b/>
        </w:rPr>
        <w:t>5</w:t>
      </w:r>
    </w:p>
    <w:p w14:paraId="367D5ABC" w14:textId="21CAF11A" w:rsidR="00E66ADB" w:rsidRDefault="005D1279" w:rsidP="005D1279">
      <w:pPr>
        <w:rPr>
          <w:rFonts w:cstheme="minorHAnsi"/>
        </w:rPr>
      </w:pPr>
      <w:r>
        <w:rPr>
          <w:rFonts w:cstheme="minorHAnsi"/>
        </w:rPr>
        <w:t>Regulamin wchodzi w życie z dniem podpisania.</w:t>
      </w:r>
    </w:p>
    <w:p w14:paraId="5020EA02" w14:textId="77777777" w:rsidR="00C80C52" w:rsidRDefault="00C80C52" w:rsidP="005D1279">
      <w:pPr>
        <w:rPr>
          <w:rFonts w:cstheme="minorHAnsi"/>
        </w:rPr>
      </w:pPr>
    </w:p>
    <w:p w14:paraId="30E4A04E" w14:textId="77777777" w:rsidR="00C80C52" w:rsidRDefault="00C80C52" w:rsidP="005D1279">
      <w:pPr>
        <w:rPr>
          <w:rFonts w:cstheme="minorHAnsi"/>
        </w:rPr>
      </w:pPr>
    </w:p>
    <w:p w14:paraId="214CDDDD" w14:textId="77777777" w:rsidR="00C80C52" w:rsidRDefault="00C80C52" w:rsidP="005D1279">
      <w:pPr>
        <w:rPr>
          <w:rFonts w:cstheme="minorHAnsi"/>
        </w:rPr>
      </w:pPr>
    </w:p>
    <w:p w14:paraId="11AA81BF" w14:textId="651CD3B0" w:rsidR="00C80C52" w:rsidRDefault="00C80C52" w:rsidP="005D1279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Prezes Zarządu</w:t>
      </w:r>
    </w:p>
    <w:p w14:paraId="66795F3C" w14:textId="22617499" w:rsidR="00C80C52" w:rsidRPr="00E66ADB" w:rsidRDefault="00C80C52" w:rsidP="005D1279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Sławomir Sobczak</w:t>
      </w:r>
    </w:p>
    <w:sectPr w:rsidR="00C80C52" w:rsidRPr="00E66ADB" w:rsidSect="00C14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BE3A2" w14:textId="77777777" w:rsidR="00C14A77" w:rsidRDefault="00C14A77" w:rsidP="00E66ADB">
      <w:pPr>
        <w:spacing w:after="0" w:line="240" w:lineRule="auto"/>
      </w:pPr>
      <w:r>
        <w:separator/>
      </w:r>
    </w:p>
  </w:endnote>
  <w:endnote w:type="continuationSeparator" w:id="0">
    <w:p w14:paraId="3C8089FE" w14:textId="77777777" w:rsidR="00C14A77" w:rsidRDefault="00C14A77" w:rsidP="00E6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3AC5C" w14:textId="77777777" w:rsidR="00C14A77" w:rsidRDefault="00C14A77" w:rsidP="00E66ADB">
      <w:pPr>
        <w:spacing w:after="0" w:line="240" w:lineRule="auto"/>
      </w:pPr>
      <w:r>
        <w:separator/>
      </w:r>
    </w:p>
  </w:footnote>
  <w:footnote w:type="continuationSeparator" w:id="0">
    <w:p w14:paraId="05152413" w14:textId="77777777" w:rsidR="00C14A77" w:rsidRDefault="00C14A77" w:rsidP="00E66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45AF2"/>
    <w:multiLevelType w:val="hybridMultilevel"/>
    <w:tmpl w:val="93940D36"/>
    <w:lvl w:ilvl="0" w:tplc="0D40D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8DD"/>
    <w:multiLevelType w:val="hybridMultilevel"/>
    <w:tmpl w:val="222A2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4458"/>
    <w:multiLevelType w:val="hybridMultilevel"/>
    <w:tmpl w:val="6C2E8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30DA"/>
    <w:multiLevelType w:val="hybridMultilevel"/>
    <w:tmpl w:val="F1724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6D8"/>
    <w:multiLevelType w:val="hybridMultilevel"/>
    <w:tmpl w:val="40B4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7206B"/>
    <w:multiLevelType w:val="hybridMultilevel"/>
    <w:tmpl w:val="AA727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0A7F"/>
    <w:multiLevelType w:val="hybridMultilevel"/>
    <w:tmpl w:val="D18E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970E4"/>
    <w:multiLevelType w:val="multilevel"/>
    <w:tmpl w:val="6E7E53A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0114FC7"/>
    <w:multiLevelType w:val="hybridMultilevel"/>
    <w:tmpl w:val="AFCE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2445C"/>
    <w:multiLevelType w:val="hybridMultilevel"/>
    <w:tmpl w:val="9EC68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5F92"/>
    <w:multiLevelType w:val="hybridMultilevel"/>
    <w:tmpl w:val="7D40957E"/>
    <w:lvl w:ilvl="0" w:tplc="0D40D6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E43DC"/>
    <w:multiLevelType w:val="hybridMultilevel"/>
    <w:tmpl w:val="285A6506"/>
    <w:lvl w:ilvl="0" w:tplc="0D40D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445B6"/>
    <w:multiLevelType w:val="hybridMultilevel"/>
    <w:tmpl w:val="38D23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95640">
    <w:abstractNumId w:val="2"/>
  </w:num>
  <w:num w:numId="2" w16cid:durableId="1617132655">
    <w:abstractNumId w:val="8"/>
  </w:num>
  <w:num w:numId="3" w16cid:durableId="2109618003">
    <w:abstractNumId w:val="3"/>
  </w:num>
  <w:num w:numId="4" w16cid:durableId="166407385">
    <w:abstractNumId w:val="10"/>
  </w:num>
  <w:num w:numId="5" w16cid:durableId="96563023">
    <w:abstractNumId w:val="11"/>
  </w:num>
  <w:num w:numId="6" w16cid:durableId="1147477725">
    <w:abstractNumId w:val="0"/>
  </w:num>
  <w:num w:numId="7" w16cid:durableId="2049598688">
    <w:abstractNumId w:val="6"/>
  </w:num>
  <w:num w:numId="8" w16cid:durableId="142236407">
    <w:abstractNumId w:val="5"/>
  </w:num>
  <w:num w:numId="9" w16cid:durableId="183591058">
    <w:abstractNumId w:val="9"/>
  </w:num>
  <w:num w:numId="10" w16cid:durableId="1594362844">
    <w:abstractNumId w:val="12"/>
  </w:num>
  <w:num w:numId="11" w16cid:durableId="1300040148">
    <w:abstractNumId w:val="1"/>
  </w:num>
  <w:num w:numId="12" w16cid:durableId="595402953">
    <w:abstractNumId w:val="4"/>
  </w:num>
  <w:num w:numId="13" w16cid:durableId="1971327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EC"/>
    <w:rsid w:val="00011BD5"/>
    <w:rsid w:val="000121A4"/>
    <w:rsid w:val="000421E9"/>
    <w:rsid w:val="00050A60"/>
    <w:rsid w:val="00060AC7"/>
    <w:rsid w:val="000A53C1"/>
    <w:rsid w:val="000B58BC"/>
    <w:rsid w:val="000D5D71"/>
    <w:rsid w:val="000E43FC"/>
    <w:rsid w:val="0011513E"/>
    <w:rsid w:val="001875E4"/>
    <w:rsid w:val="001A4308"/>
    <w:rsid w:val="001D21EC"/>
    <w:rsid w:val="001D63CD"/>
    <w:rsid w:val="001F312A"/>
    <w:rsid w:val="002173E4"/>
    <w:rsid w:val="00217F89"/>
    <w:rsid w:val="002334E1"/>
    <w:rsid w:val="002433BD"/>
    <w:rsid w:val="0025375A"/>
    <w:rsid w:val="00272149"/>
    <w:rsid w:val="002A510B"/>
    <w:rsid w:val="002B1D75"/>
    <w:rsid w:val="002B2330"/>
    <w:rsid w:val="002B27E7"/>
    <w:rsid w:val="002C228D"/>
    <w:rsid w:val="002D7C01"/>
    <w:rsid w:val="0034689D"/>
    <w:rsid w:val="00392E18"/>
    <w:rsid w:val="003939F1"/>
    <w:rsid w:val="00484899"/>
    <w:rsid w:val="004F68F7"/>
    <w:rsid w:val="005571CB"/>
    <w:rsid w:val="00567155"/>
    <w:rsid w:val="00574E3F"/>
    <w:rsid w:val="005D1279"/>
    <w:rsid w:val="005D61D2"/>
    <w:rsid w:val="00613A0B"/>
    <w:rsid w:val="00634B52"/>
    <w:rsid w:val="006408E6"/>
    <w:rsid w:val="00646AEA"/>
    <w:rsid w:val="00677C9F"/>
    <w:rsid w:val="00686EF0"/>
    <w:rsid w:val="0069798A"/>
    <w:rsid w:val="006C4FC6"/>
    <w:rsid w:val="006D2D4A"/>
    <w:rsid w:val="006E40DC"/>
    <w:rsid w:val="006E6E01"/>
    <w:rsid w:val="00712EC9"/>
    <w:rsid w:val="007354C7"/>
    <w:rsid w:val="007552B0"/>
    <w:rsid w:val="00760399"/>
    <w:rsid w:val="007734B5"/>
    <w:rsid w:val="00773CDD"/>
    <w:rsid w:val="007B7EF7"/>
    <w:rsid w:val="007C6F57"/>
    <w:rsid w:val="007E6AB7"/>
    <w:rsid w:val="008015B7"/>
    <w:rsid w:val="008016A4"/>
    <w:rsid w:val="00851A34"/>
    <w:rsid w:val="008559A5"/>
    <w:rsid w:val="0089317A"/>
    <w:rsid w:val="008C1F5C"/>
    <w:rsid w:val="008D45B4"/>
    <w:rsid w:val="008E3D66"/>
    <w:rsid w:val="009023F6"/>
    <w:rsid w:val="009256C1"/>
    <w:rsid w:val="00955B7B"/>
    <w:rsid w:val="00971C65"/>
    <w:rsid w:val="00994E0F"/>
    <w:rsid w:val="009C598D"/>
    <w:rsid w:val="009D068E"/>
    <w:rsid w:val="009F5BAD"/>
    <w:rsid w:val="00A362FE"/>
    <w:rsid w:val="00A649C5"/>
    <w:rsid w:val="00A8294C"/>
    <w:rsid w:val="00AA6653"/>
    <w:rsid w:val="00AD0267"/>
    <w:rsid w:val="00AD52F8"/>
    <w:rsid w:val="00B310BF"/>
    <w:rsid w:val="00BC0E52"/>
    <w:rsid w:val="00BC2813"/>
    <w:rsid w:val="00BF66E7"/>
    <w:rsid w:val="00C14A77"/>
    <w:rsid w:val="00C63E9C"/>
    <w:rsid w:val="00C72ABF"/>
    <w:rsid w:val="00C746F3"/>
    <w:rsid w:val="00C80C52"/>
    <w:rsid w:val="00C919EE"/>
    <w:rsid w:val="00CB14F9"/>
    <w:rsid w:val="00CC0486"/>
    <w:rsid w:val="00CC0B33"/>
    <w:rsid w:val="00CC1EBB"/>
    <w:rsid w:val="00CC451C"/>
    <w:rsid w:val="00CD52DF"/>
    <w:rsid w:val="00D9199C"/>
    <w:rsid w:val="00DC2867"/>
    <w:rsid w:val="00E02819"/>
    <w:rsid w:val="00E44FA4"/>
    <w:rsid w:val="00E5774F"/>
    <w:rsid w:val="00E62FE7"/>
    <w:rsid w:val="00E66ADB"/>
    <w:rsid w:val="00E80C0C"/>
    <w:rsid w:val="00EB5F7C"/>
    <w:rsid w:val="00EB750F"/>
    <w:rsid w:val="00EF0789"/>
    <w:rsid w:val="00F06DE0"/>
    <w:rsid w:val="00F33DA5"/>
    <w:rsid w:val="00F44A5C"/>
    <w:rsid w:val="00F76FED"/>
    <w:rsid w:val="00F9732C"/>
    <w:rsid w:val="00FC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659E"/>
  <w15:docId w15:val="{6924453B-39FA-4A25-A5D2-617D2621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B2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3C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A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A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A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AC7"/>
  </w:style>
  <w:style w:type="paragraph" w:styleId="Stopka">
    <w:name w:val="footer"/>
    <w:basedOn w:val="Normalny"/>
    <w:link w:val="StopkaZnak"/>
    <w:uiPriority w:val="99"/>
    <w:unhideWhenUsed/>
    <w:rsid w:val="0006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AC7"/>
  </w:style>
  <w:style w:type="paragraph" w:styleId="Tekstdymka">
    <w:name w:val="Balloon Text"/>
    <w:basedOn w:val="Normalny"/>
    <w:link w:val="TekstdymkaZnak"/>
    <w:uiPriority w:val="99"/>
    <w:semiHidden/>
    <w:unhideWhenUsed/>
    <w:rsid w:val="00B3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0BF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k@kpwik.nakl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wik.nak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B123-F32D-4B0C-8EC6-53FEB270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58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raszewska</dc:creator>
  <cp:lastModifiedBy>wbkpwik02</cp:lastModifiedBy>
  <cp:revision>84</cp:revision>
  <cp:lastPrinted>2024-04-18T08:46:00Z</cp:lastPrinted>
  <dcterms:created xsi:type="dcterms:W3CDTF">2018-02-26T12:38:00Z</dcterms:created>
  <dcterms:modified xsi:type="dcterms:W3CDTF">2024-04-18T11:44:00Z</dcterms:modified>
</cp:coreProperties>
</file>